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076EA" w:rsidRPr="003076EA" w:rsidRDefault="003076EA" w:rsidP="00307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076EA" w:rsidRPr="003076EA" w:rsidRDefault="003076EA" w:rsidP="00307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076EA" w:rsidRPr="003076EA" w:rsidRDefault="003076EA" w:rsidP="00307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6EA" w:rsidRPr="003076EA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6EA" w:rsidRPr="003076EA" w:rsidRDefault="003076EA" w:rsidP="003076EA">
      <w:pPr>
        <w:tabs>
          <w:tab w:val="left" w:pos="534"/>
          <w:tab w:val="left" w:pos="2069"/>
          <w:tab w:val="left" w:pos="2518"/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175EF">
        <w:rPr>
          <w:rFonts w:ascii="Times New Roman" w:eastAsia="Times New Roman" w:hAnsi="Times New Roman" w:cs="Times New Roman"/>
          <w:sz w:val="24"/>
          <w:szCs w:val="20"/>
          <w:lang w:eastAsia="ru-RU"/>
        </w:rPr>
        <w:t>28.12.2015</w:t>
      </w:r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№</w:t>
      </w:r>
      <w:r w:rsidRPr="003076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175EF">
        <w:rPr>
          <w:rFonts w:ascii="Times New Roman" w:eastAsia="Times New Roman" w:hAnsi="Times New Roman" w:cs="Times New Roman"/>
          <w:sz w:val="24"/>
          <w:szCs w:val="20"/>
          <w:lang w:eastAsia="ru-RU"/>
        </w:rPr>
        <w:t>110-37-1270-15</w:t>
      </w:r>
    </w:p>
    <w:p w:rsidR="003076EA" w:rsidRPr="003076EA" w:rsidRDefault="003076EA" w:rsidP="003076EA">
      <w:pPr>
        <w:tabs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proofErr w:type="gramStart"/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аянск</w:t>
      </w:r>
      <w:proofErr w:type="spellEnd"/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076EA" w:rsidRPr="003076EA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076EA" w:rsidRPr="003076EA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076EA" w:rsidRPr="003076EA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Default="003076EA" w:rsidP="0030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76EA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ие к постановлению</w:t>
      </w:r>
    </w:p>
    <w:p w:rsidR="003076EA" w:rsidRDefault="003076EA" w:rsidP="0030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EA">
        <w:rPr>
          <w:rFonts w:ascii="Times New Roman" w:hAnsi="Times New Roman" w:cs="Times New Roman"/>
          <w:sz w:val="24"/>
          <w:szCs w:val="24"/>
        </w:rPr>
        <w:t>администрации городского округа муниципального</w:t>
      </w:r>
    </w:p>
    <w:p w:rsidR="003076EA" w:rsidRDefault="003076EA" w:rsidP="0030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EA">
        <w:rPr>
          <w:rFonts w:ascii="Times New Roman" w:hAnsi="Times New Roman" w:cs="Times New Roman"/>
          <w:sz w:val="24"/>
          <w:szCs w:val="24"/>
        </w:rPr>
        <w:t xml:space="preserve"> образования "горо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76EA">
        <w:rPr>
          <w:rFonts w:ascii="Times New Roman" w:hAnsi="Times New Roman" w:cs="Times New Roman"/>
          <w:sz w:val="24"/>
          <w:szCs w:val="24"/>
        </w:rPr>
        <w:t xml:space="preserve">аянск" от 31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6EA">
        <w:rPr>
          <w:rFonts w:ascii="Times New Roman" w:hAnsi="Times New Roman" w:cs="Times New Roman"/>
          <w:sz w:val="24"/>
          <w:szCs w:val="24"/>
        </w:rPr>
        <w:t xml:space="preserve"> 110-37-1116-1</w:t>
      </w:r>
      <w:r w:rsidR="00B7110C">
        <w:rPr>
          <w:rFonts w:ascii="Times New Roman" w:hAnsi="Times New Roman" w:cs="Times New Roman"/>
          <w:sz w:val="24"/>
          <w:szCs w:val="24"/>
        </w:rPr>
        <w:t>0</w:t>
      </w:r>
    </w:p>
    <w:p w:rsidR="003076EA" w:rsidRDefault="003076EA" w:rsidP="0030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EA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76EA">
        <w:rPr>
          <w:rFonts w:ascii="Times New Roman" w:hAnsi="Times New Roman" w:cs="Times New Roman"/>
          <w:sz w:val="24"/>
          <w:szCs w:val="24"/>
        </w:rPr>
        <w:t xml:space="preserve"> подведомственности муниципальных учреждений </w:t>
      </w:r>
      <w:proofErr w:type="gramStart"/>
      <w:r w:rsidRPr="003076E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076EA" w:rsidRDefault="003076EA" w:rsidP="0030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EA">
        <w:rPr>
          <w:rFonts w:ascii="Times New Roman" w:hAnsi="Times New Roman" w:cs="Times New Roman"/>
          <w:sz w:val="24"/>
          <w:szCs w:val="24"/>
        </w:rPr>
        <w:t xml:space="preserve"> назначения на должность руководителей муниципальных</w:t>
      </w:r>
    </w:p>
    <w:p w:rsidR="003076EA" w:rsidRPr="003076EA" w:rsidRDefault="003076EA" w:rsidP="003076EA">
      <w:pPr>
        <w:spacing w:after="0" w:line="240" w:lineRule="auto"/>
      </w:pPr>
      <w:r w:rsidRPr="003076EA">
        <w:rPr>
          <w:rFonts w:ascii="Times New Roman" w:hAnsi="Times New Roman" w:cs="Times New Roman"/>
          <w:sz w:val="24"/>
          <w:szCs w:val="24"/>
        </w:rPr>
        <w:t xml:space="preserve"> учреждений"</w:t>
      </w:r>
    </w:p>
    <w:p w:rsidR="003076EA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язи с изменением типа </w:t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х учреждений, руководствуясь </w:t>
      </w:r>
      <w:proofErr w:type="spellStart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ст.ст</w:t>
      </w:r>
      <w:proofErr w:type="spellEnd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. 20, 22 Трудового кодекса Российской Федерации</w:t>
      </w:r>
      <w:r w:rsid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>, с</w:t>
      </w:r>
      <w:r w:rsidR="00933037" w:rsidRP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67019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33037" w:rsidRP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3.21.</w:t>
      </w:r>
      <w:r w:rsid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ского кодекса Российской Федерации, ст. 43, ч.4 ст.51 Федерального закона от 06.10.2003 года № 131-ФЗ «Об общих принципах организации местного самоуправления в Российской Федерации», ст. 35 </w:t>
      </w:r>
      <w:r w:rsidRPr="003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оссийской Федерации от 10.07.1992 N 3266-1 «Об образовании», ст.9 Федерального закона от 03.11.2006 N 174-ФЗ «Об автономных учреждениях», ст.9.1 Федерального закона от 12.01.1996 N 7-ФЗ «О некоммерческих организациях», </w:t>
      </w:r>
      <w:proofErr w:type="spellStart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ст.ст</w:t>
      </w:r>
      <w:proofErr w:type="spellEnd"/>
      <w:proofErr w:type="gramEnd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. 21, 50 Устава муниципального образования «город Саянск администрация городского округа муниципального образования «город Саянск»</w:t>
      </w:r>
    </w:p>
    <w:p w:rsidR="003076EA" w:rsidRPr="003076EA" w:rsidRDefault="00CE7C9B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Default="003076EA" w:rsidP="008F0092">
      <w:pPr>
        <w:pStyle w:val="ConsPlusNormal"/>
        <w:numPr>
          <w:ilvl w:val="0"/>
          <w:numId w:val="1"/>
        </w:numPr>
        <w:ind w:left="0" w:firstLine="540"/>
        <w:jc w:val="both"/>
      </w:pPr>
      <w:r>
        <w:t xml:space="preserve"> Внести изменения в </w:t>
      </w:r>
      <w:hyperlink r:id="rId7" w:history="1">
        <w:r w:rsidRPr="0067019A">
          <w:t>приложение</w:t>
        </w:r>
      </w:hyperlink>
      <w:r>
        <w:t xml:space="preserve"> к постановлению администрации городского округа муниципального образования "город Саянск" от 31.12.2010</w:t>
      </w:r>
      <w:r w:rsidR="008444EF">
        <w:t>г.</w:t>
      </w:r>
      <w:r>
        <w:t xml:space="preserve"> </w:t>
      </w:r>
      <w:r w:rsidR="008444EF">
        <w:t>№</w:t>
      </w:r>
      <w:r>
        <w:t xml:space="preserve"> 110-37-1116-1</w:t>
      </w:r>
      <w:r w:rsidR="00B7110C">
        <w:t>0</w:t>
      </w:r>
      <w:r>
        <w:t xml:space="preserve"> "О подведомственности муниципальных учреждений для назначения на должность руководителей муниципальных учреждений" (опубликовано в газете "САЯНСКИЕ ЗОРИ" </w:t>
      </w:r>
      <w:r w:rsidR="00CE7C9B">
        <w:t>№</w:t>
      </w:r>
      <w:r>
        <w:t xml:space="preserve"> 15 - 20 от 27.01.2011, стр. 1 вкладыша), изложив его в следующей редакции:</w:t>
      </w:r>
    </w:p>
    <w:p w:rsidR="008F0092" w:rsidRPr="008F0092" w:rsidRDefault="0067019A" w:rsidP="008F0092">
      <w:pPr>
        <w:pStyle w:val="a4"/>
        <w:autoSpaceDE w:val="0"/>
        <w:autoSpaceDN w:val="0"/>
        <w:adjustRightInd w:val="0"/>
        <w:spacing w:after="0" w:line="240" w:lineRule="auto"/>
        <w:ind w:left="13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0092" w:rsidRPr="008F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сть</w:t>
      </w:r>
    </w:p>
    <w:p w:rsidR="008F0092" w:rsidRPr="008F0092" w:rsidRDefault="008F0092" w:rsidP="008F0092">
      <w:pPr>
        <w:pStyle w:val="a4"/>
        <w:autoSpaceDE w:val="0"/>
        <w:autoSpaceDN w:val="0"/>
        <w:adjustRightInd w:val="0"/>
        <w:spacing w:after="0" w:line="240" w:lineRule="auto"/>
        <w:ind w:left="13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чреждений для </w:t>
      </w:r>
      <w:r w:rsidRPr="008F00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начения на должности руководителей муниципальных учреждений</w:t>
      </w:r>
    </w:p>
    <w:p w:rsidR="008F0092" w:rsidRPr="008F0092" w:rsidRDefault="008F0092" w:rsidP="008F0092">
      <w:pPr>
        <w:pStyle w:val="a4"/>
        <w:autoSpaceDE w:val="0"/>
        <w:autoSpaceDN w:val="0"/>
        <w:adjustRightInd w:val="0"/>
        <w:spacing w:after="0" w:line="240" w:lineRule="auto"/>
        <w:ind w:left="1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3455"/>
        <w:gridCol w:w="5334"/>
      </w:tblGrid>
      <w:tr w:rsidR="008F0092" w:rsidRPr="003076EA" w:rsidTr="003D0312">
        <w:tc>
          <w:tcPr>
            <w:tcW w:w="675" w:type="dxa"/>
          </w:tcPr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76E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076EA">
              <w:rPr>
                <w:b/>
                <w:sz w:val="28"/>
                <w:szCs w:val="28"/>
              </w:rPr>
              <w:t>п</w:t>
            </w:r>
            <w:proofErr w:type="gramEnd"/>
            <w:r w:rsidRPr="003076E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55" w:type="dxa"/>
          </w:tcPr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76EA">
              <w:rPr>
                <w:b/>
                <w:sz w:val="28"/>
                <w:szCs w:val="28"/>
              </w:rPr>
              <w:t>Работодатель:</w:t>
            </w:r>
          </w:p>
        </w:tc>
        <w:tc>
          <w:tcPr>
            <w:tcW w:w="5334" w:type="dxa"/>
          </w:tcPr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76EA">
              <w:rPr>
                <w:b/>
                <w:sz w:val="28"/>
                <w:szCs w:val="28"/>
              </w:rPr>
              <w:t xml:space="preserve">Подведомственные учреждения: </w:t>
            </w:r>
          </w:p>
        </w:tc>
      </w:tr>
      <w:tr w:rsidR="008F0092" w:rsidRPr="003076EA" w:rsidTr="003D0312">
        <w:tc>
          <w:tcPr>
            <w:tcW w:w="67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5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5334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 отраслевые (функциональные) органы администрации городского округа муниципального образования «город Саянск», наделенные правами юридического лица;</w:t>
            </w:r>
          </w:p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- </w:t>
            </w:r>
            <w:r w:rsidR="00286F31" w:rsidRPr="00286F31">
              <w:rPr>
                <w:sz w:val="28"/>
                <w:szCs w:val="28"/>
              </w:rPr>
              <w:t>Муниципальное казенное учреждение "Централизованная бухгалтерия"</w:t>
            </w:r>
            <w:r w:rsidRPr="003076EA">
              <w:rPr>
                <w:sz w:val="28"/>
                <w:szCs w:val="28"/>
              </w:rPr>
              <w:t>;</w:t>
            </w:r>
          </w:p>
          <w:p w:rsidR="00286F31" w:rsidRPr="00286F31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</w:t>
            </w:r>
            <w:r w:rsidR="00286F31" w:rsidRPr="00286F31">
              <w:rPr>
                <w:sz w:val="28"/>
                <w:szCs w:val="28"/>
              </w:rPr>
              <w:t>Муниципальное образовательное учреждение дополнительного образования  "Детско-юношеская спортивная школа муниципального образования "город Саянск"</w:t>
            </w:r>
            <w:r w:rsidR="00933037">
              <w:rPr>
                <w:sz w:val="28"/>
                <w:szCs w:val="28"/>
              </w:rPr>
              <w:t>;</w:t>
            </w:r>
          </w:p>
          <w:p w:rsidR="00286F31" w:rsidRPr="00286F31" w:rsidRDefault="00933037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6F31" w:rsidRPr="00286F31">
              <w:rPr>
                <w:sz w:val="28"/>
                <w:szCs w:val="28"/>
              </w:rPr>
              <w:t>Муниципальное физкультурно-спортивное учреждение  "Центр физической подготовки "Мегаполис-Спорт"</w:t>
            </w:r>
            <w:r>
              <w:rPr>
                <w:sz w:val="28"/>
                <w:szCs w:val="28"/>
              </w:rPr>
              <w:t>;</w:t>
            </w:r>
          </w:p>
          <w:p w:rsidR="00286F31" w:rsidRPr="00286F31" w:rsidRDefault="00933037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6F31" w:rsidRPr="00286F31">
              <w:rPr>
                <w:sz w:val="28"/>
                <w:szCs w:val="28"/>
              </w:rPr>
              <w:t>Муниципальное учреждение "Служба подготовки и обеспечения градостроительной деятельности муниципального образования "город Саянск"</w:t>
            </w:r>
            <w:r>
              <w:rPr>
                <w:sz w:val="28"/>
                <w:szCs w:val="28"/>
              </w:rPr>
              <w:t>;</w:t>
            </w:r>
          </w:p>
          <w:p w:rsidR="008F0092" w:rsidRPr="003076EA" w:rsidRDefault="00933037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6F31" w:rsidRPr="00286F31">
              <w:rPr>
                <w:sz w:val="28"/>
                <w:szCs w:val="28"/>
              </w:rPr>
              <w:t>Муниципальное автономное учреждение «Саянские средства массовой  информации»</w:t>
            </w:r>
            <w:r w:rsidR="008F0092" w:rsidRPr="003076EA">
              <w:rPr>
                <w:sz w:val="28"/>
                <w:szCs w:val="28"/>
              </w:rPr>
              <w:t>.</w:t>
            </w:r>
          </w:p>
        </w:tc>
      </w:tr>
      <w:tr w:rsidR="008F0092" w:rsidRPr="003076EA" w:rsidTr="003D0312">
        <w:tc>
          <w:tcPr>
            <w:tcW w:w="67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Управление образования администрации муниципального образования «город Саянск»</w:t>
            </w:r>
          </w:p>
        </w:tc>
        <w:tc>
          <w:tcPr>
            <w:tcW w:w="5334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 муниципальные общеобразовательные учреждения</w:t>
            </w:r>
            <w:r w:rsidR="00286F31">
              <w:rPr>
                <w:sz w:val="28"/>
                <w:szCs w:val="28"/>
              </w:rPr>
              <w:t>;</w:t>
            </w:r>
            <w:r w:rsidRPr="003076EA">
              <w:rPr>
                <w:sz w:val="28"/>
                <w:szCs w:val="28"/>
              </w:rPr>
              <w:t xml:space="preserve"> </w:t>
            </w:r>
          </w:p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 муниципальные дошкольные образовательные учреждения</w:t>
            </w:r>
            <w:r w:rsidR="00286F31">
              <w:rPr>
                <w:sz w:val="28"/>
                <w:szCs w:val="28"/>
              </w:rPr>
              <w:t>;</w:t>
            </w:r>
            <w:r w:rsidRPr="003076EA">
              <w:rPr>
                <w:sz w:val="28"/>
                <w:szCs w:val="28"/>
              </w:rPr>
              <w:t xml:space="preserve"> </w:t>
            </w:r>
          </w:p>
          <w:p w:rsidR="00286F31" w:rsidRPr="00286F31" w:rsidRDefault="008F0092" w:rsidP="00933037">
            <w:pPr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- </w:t>
            </w:r>
            <w:r w:rsidR="00286F31" w:rsidRPr="00286F31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 "Дом детского творчества "Созвездие"</w:t>
            </w:r>
            <w:r w:rsidR="00286F31">
              <w:rPr>
                <w:sz w:val="28"/>
                <w:szCs w:val="28"/>
              </w:rPr>
              <w:t>;</w:t>
            </w:r>
          </w:p>
          <w:p w:rsidR="008F0092" w:rsidRPr="003076EA" w:rsidRDefault="008F0092" w:rsidP="00933037">
            <w:pPr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- </w:t>
            </w:r>
            <w:r w:rsidR="00286F31" w:rsidRPr="00286F31">
              <w:rPr>
                <w:sz w:val="28"/>
                <w:szCs w:val="28"/>
              </w:rPr>
              <w:t xml:space="preserve">Муниципальное  учреждение "Хозяйственно </w:t>
            </w:r>
            <w:proofErr w:type="gramStart"/>
            <w:r w:rsidR="00286F31" w:rsidRPr="00286F31">
              <w:rPr>
                <w:sz w:val="28"/>
                <w:szCs w:val="28"/>
              </w:rPr>
              <w:t>-э</w:t>
            </w:r>
            <w:proofErr w:type="gramEnd"/>
            <w:r w:rsidR="00286F31" w:rsidRPr="00286F31">
              <w:rPr>
                <w:sz w:val="28"/>
                <w:szCs w:val="28"/>
              </w:rPr>
              <w:t>ксплуатационная служба муниципальных учреждений системы образования"</w:t>
            </w:r>
            <w:r w:rsidR="00286F31">
              <w:rPr>
                <w:sz w:val="28"/>
                <w:szCs w:val="28"/>
              </w:rPr>
              <w:t>;</w:t>
            </w:r>
          </w:p>
          <w:p w:rsidR="008F0092" w:rsidRPr="003076EA" w:rsidRDefault="008F0092" w:rsidP="00933037">
            <w:pPr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</w:t>
            </w:r>
            <w:r w:rsidR="00286F31" w:rsidRPr="00286F31">
              <w:rPr>
                <w:sz w:val="28"/>
                <w:szCs w:val="28"/>
              </w:rPr>
              <w:t xml:space="preserve"> Муниципальное казенное учреждение "Централизованная бухгалтерия муниципальных учреждений образования"</w:t>
            </w:r>
            <w:r w:rsidRPr="003076EA">
              <w:rPr>
                <w:sz w:val="28"/>
                <w:szCs w:val="28"/>
              </w:rPr>
              <w:t>;</w:t>
            </w:r>
          </w:p>
          <w:p w:rsidR="008F0092" w:rsidRPr="003076EA" w:rsidRDefault="00286F31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31">
              <w:rPr>
                <w:sz w:val="28"/>
                <w:szCs w:val="28"/>
              </w:rPr>
              <w:t>Муниципальное бюджетное образовательное учреждение дополнительного профессионального образования " Центр развития образования города Саянска"</w:t>
            </w:r>
            <w:r w:rsidR="008F0092" w:rsidRPr="003076EA">
              <w:rPr>
                <w:sz w:val="28"/>
                <w:szCs w:val="28"/>
              </w:rPr>
              <w:t>.</w:t>
            </w:r>
          </w:p>
        </w:tc>
      </w:tr>
      <w:tr w:rsidR="008F0092" w:rsidRPr="003076EA" w:rsidTr="003D0312">
        <w:trPr>
          <w:trHeight w:val="943"/>
        </w:trPr>
        <w:tc>
          <w:tcPr>
            <w:tcW w:w="67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5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Управление культуры администрации муниципального образования </w:t>
            </w:r>
          </w:p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«город Саянск»</w:t>
            </w:r>
          </w:p>
        </w:tc>
        <w:tc>
          <w:tcPr>
            <w:tcW w:w="5334" w:type="dxa"/>
          </w:tcPr>
          <w:p w:rsidR="00286F31" w:rsidRPr="00286F31" w:rsidRDefault="00286F31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31">
              <w:rPr>
                <w:sz w:val="28"/>
                <w:szCs w:val="28"/>
              </w:rPr>
              <w:t>Муниципальное учреждение дополнительного образования  "Детская музыкальная школа"</w:t>
            </w:r>
            <w:r>
              <w:rPr>
                <w:sz w:val="28"/>
                <w:szCs w:val="28"/>
              </w:rPr>
              <w:t>;</w:t>
            </w:r>
          </w:p>
          <w:p w:rsidR="00286F31" w:rsidRPr="00286F31" w:rsidRDefault="00286F31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31">
              <w:rPr>
                <w:sz w:val="28"/>
                <w:szCs w:val="28"/>
              </w:rPr>
              <w:t>Муниципальное бюджетное учреждение дополнительного образования  "Детская художественная школа"</w:t>
            </w:r>
            <w:r>
              <w:rPr>
                <w:sz w:val="28"/>
                <w:szCs w:val="28"/>
              </w:rPr>
              <w:t>;</w:t>
            </w:r>
          </w:p>
          <w:p w:rsidR="00286F31" w:rsidRPr="00286F31" w:rsidRDefault="00286F31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31">
              <w:rPr>
                <w:sz w:val="28"/>
                <w:szCs w:val="28"/>
              </w:rPr>
              <w:t>Муниципальное бюджетное учреждение культуры "Дворец культуры «Юность"</w:t>
            </w:r>
            <w:r>
              <w:rPr>
                <w:sz w:val="28"/>
                <w:szCs w:val="28"/>
              </w:rPr>
              <w:t>;</w:t>
            </w:r>
          </w:p>
          <w:p w:rsidR="00286F31" w:rsidRPr="00286F31" w:rsidRDefault="00286F31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31">
              <w:rPr>
                <w:sz w:val="28"/>
                <w:szCs w:val="28"/>
              </w:rPr>
              <w:t>Муниципальное учреждение культуры "Централизованная библиотечная система г. Саянска"</w:t>
            </w:r>
            <w:r>
              <w:rPr>
                <w:sz w:val="28"/>
                <w:szCs w:val="28"/>
              </w:rPr>
              <w:t>;</w:t>
            </w:r>
          </w:p>
          <w:p w:rsidR="008F0092" w:rsidRPr="003076EA" w:rsidRDefault="00286F31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286F31">
              <w:rPr>
                <w:sz w:val="28"/>
                <w:szCs w:val="28"/>
              </w:rPr>
              <w:t>Муниципальное  учреждение "Управление обслуживания муниципальных учреждений культуры"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F0092" w:rsidRDefault="008F0092" w:rsidP="008F0092">
      <w:pPr>
        <w:pStyle w:val="ConsPlusNormal"/>
        <w:ind w:left="1395"/>
        <w:jc w:val="both"/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Default="003076EA" w:rsidP="00CE7C9B">
      <w:pPr>
        <w:pStyle w:val="ConsPlusNormal"/>
        <w:jc w:val="both"/>
      </w:pPr>
      <w:r w:rsidRPr="003076EA">
        <w:rPr>
          <w:rFonts w:eastAsia="Times New Roman"/>
          <w:szCs w:val="20"/>
          <w:lang w:eastAsia="ru-RU"/>
        </w:rPr>
        <w:t xml:space="preserve">2. </w:t>
      </w:r>
      <w:r w:rsidR="00CE7C9B">
        <w:rPr>
          <w:rFonts w:eastAsia="Times New Roman"/>
          <w:szCs w:val="20"/>
          <w:lang w:eastAsia="ru-RU"/>
        </w:rPr>
        <w:t xml:space="preserve"> </w:t>
      </w:r>
      <w:r w:rsidR="008F0092">
        <w:rPr>
          <w:rFonts w:eastAsia="Times New Roman"/>
          <w:szCs w:val="20"/>
          <w:lang w:eastAsia="ru-RU"/>
        </w:rPr>
        <w:t>Признать утратившим силу п</w:t>
      </w:r>
      <w:r>
        <w:t xml:space="preserve">остановление администрации </w:t>
      </w:r>
      <w:r w:rsidR="00CE7C9B">
        <w:t>городского округа муниципального образования «город Саянск»</w:t>
      </w:r>
      <w:r>
        <w:t xml:space="preserve"> от 17.06.2013</w:t>
      </w:r>
      <w:r w:rsidR="00CE7C9B">
        <w:t>г.</w:t>
      </w:r>
      <w:r>
        <w:t xml:space="preserve"> </w:t>
      </w:r>
      <w:r w:rsidR="00CE7C9B">
        <w:t>№</w:t>
      </w:r>
      <w:r>
        <w:t xml:space="preserve"> 110-37-759-13 "О внесении изменений в приложение к постановлению администрации городского округа муниципального образования "город Саянск" от 31.12.2010</w:t>
      </w:r>
      <w:r w:rsidR="00CE7C9B">
        <w:t>г.</w:t>
      </w:r>
      <w:r>
        <w:t xml:space="preserve"> </w:t>
      </w:r>
      <w:r w:rsidR="00CE7C9B">
        <w:t>№</w:t>
      </w:r>
      <w:r>
        <w:t xml:space="preserve"> 110-37-1116-11 "О подведомственности муниципальных учреждений для назначения на должность руководителей муниципальных учреждений" (опубликовано в газете </w:t>
      </w:r>
      <w:r w:rsidR="008F0092">
        <w:t>(опубликовано в газете "Саянские зори", №   26</w:t>
      </w:r>
      <w:r w:rsidR="00CE7C9B">
        <w:t xml:space="preserve"> от </w:t>
      </w:r>
      <w:r w:rsidR="008F0092">
        <w:t xml:space="preserve"> 04.07.2013</w:t>
      </w:r>
      <w:r w:rsidR="00CE7C9B">
        <w:t>г.</w:t>
      </w:r>
      <w:proofErr w:type="gramStart"/>
      <w:r w:rsidR="008F0092">
        <w:t xml:space="preserve"> ,</w:t>
      </w:r>
      <w:proofErr w:type="gramEnd"/>
      <w:r w:rsidR="008F0092">
        <w:t xml:space="preserve"> стр. </w:t>
      </w:r>
      <w:r w:rsidR="0067019A">
        <w:t>2</w:t>
      </w:r>
      <w:r w:rsidR="008F0092">
        <w:t xml:space="preserve"> вкладыша</w:t>
      </w:r>
      <w:r>
        <w:t>)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3. Опубликовать настоящее постановление в газете «</w:t>
      </w:r>
      <w:r w:rsidR="008F0092" w:rsidRPr="008F0092">
        <w:rPr>
          <w:rFonts w:ascii="Times New Roman" w:eastAsia="Times New Roman" w:hAnsi="Times New Roman" w:cs="Times New Roman"/>
          <w:sz w:val="28"/>
          <w:szCs w:val="20"/>
          <w:lang w:eastAsia="ru-RU"/>
        </w:rPr>
        <w:t>Саянские зори</w:t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и разместить на официальном сайте администрации городского округа муниципального образования «город Саянск» в </w:t>
      </w:r>
      <w:r w:rsidR="008F0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онно-телекоммуникационной </w:t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сети «Интернет».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стоящее постановление вступает в силу со дня его официального опубликования.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</w:t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="008F0092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Боровский</w:t>
      </w:r>
      <w:proofErr w:type="spellEnd"/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EA" w:rsidRDefault="0067019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0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.М.В.Павлова</w:t>
      </w:r>
      <w:proofErr w:type="spellEnd"/>
    </w:p>
    <w:p w:rsidR="008F0092" w:rsidRPr="003076EA" w:rsidRDefault="008F0092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57161</w:t>
      </w: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076EA" w:rsidRPr="0030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579"/>
    <w:multiLevelType w:val="hybridMultilevel"/>
    <w:tmpl w:val="21B804D8"/>
    <w:lvl w:ilvl="0" w:tplc="B7EC6312">
      <w:start w:val="1"/>
      <w:numFmt w:val="decimal"/>
      <w:lvlText w:val="%1."/>
      <w:lvlJc w:val="left"/>
      <w:pPr>
        <w:ind w:left="1395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EA"/>
    <w:rsid w:val="00286F31"/>
    <w:rsid w:val="003076EA"/>
    <w:rsid w:val="0067019A"/>
    <w:rsid w:val="008444EF"/>
    <w:rsid w:val="008F0092"/>
    <w:rsid w:val="00933037"/>
    <w:rsid w:val="00B7110C"/>
    <w:rsid w:val="00BF5082"/>
    <w:rsid w:val="00CE0121"/>
    <w:rsid w:val="00CE7C9B"/>
    <w:rsid w:val="00E1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F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F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35BB42ED51B97FDFB1CF89344EC8C0766B28C50D9405850BD4DA5B56C59D3BC65C6DF2A0AA2D37CB6767ABu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0CF-7340-4BDA-BD31-26D6454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15-12-28T01:03:00Z</cp:lastPrinted>
  <dcterms:created xsi:type="dcterms:W3CDTF">2015-12-28T01:05:00Z</dcterms:created>
  <dcterms:modified xsi:type="dcterms:W3CDTF">2015-12-28T01:05:00Z</dcterms:modified>
</cp:coreProperties>
</file>